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bookmarkStart w:id="0" w:name="_GoBack"/>
      <w:bookmarkEnd w:id="0"/>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7827B46B"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1" w:author="Julia Powell" w:date="2020-01-31T13:47:00Z">
        <w:r w:rsidR="0051144A" w:rsidRPr="0051144A" w:rsidDel="00AD7803">
          <w:rPr>
            <w:color w:val="FF0000"/>
            <w:sz w:val="22"/>
            <w:szCs w:val="22"/>
            <w:lang w:val="en-US" w:eastAsia="de-DE"/>
          </w:rPr>
          <w:delText>{Name of product Specification}</w:delText>
        </w:r>
      </w:del>
      <w:ins w:id="2" w:author="Julia Powell" w:date="2020-01-31T13:47:00Z">
        <w:r w:rsidR="00AD7803">
          <w:rPr>
            <w:color w:val="FF0000"/>
            <w:sz w:val="22"/>
            <w:szCs w:val="22"/>
            <w:lang w:val="en-US" w:eastAsia="de-DE"/>
          </w:rPr>
          <w:t>S-101 Electronic Navigational Chart</w:t>
        </w:r>
      </w:ins>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5D831A8D" w:rsidR="0051144A" w:rsidRDefault="0051144A" w:rsidP="00EC0B86">
      <w:pPr>
        <w:numPr>
          <w:ilvl w:val="0"/>
          <w:numId w:val="17"/>
        </w:numPr>
        <w:spacing w:before="0" w:after="0"/>
        <w:ind w:left="567" w:hanging="567"/>
        <w:rPr>
          <w:sz w:val="22"/>
          <w:szCs w:val="22"/>
          <w:lang w:val="en-US" w:eastAsia="de-DE"/>
        </w:rPr>
      </w:pPr>
      <w:del w:id="3" w:author="Julia Powell" w:date="2020-01-31T13:52:00Z">
        <w:r w:rsidDel="00FA09CB">
          <w:rPr>
            <w:sz w:val="22"/>
            <w:szCs w:val="22"/>
            <w:lang w:val="en-US" w:eastAsia="de-DE"/>
          </w:rPr>
          <w:delText>Objective 1</w:delText>
        </w:r>
      </w:del>
      <w:ins w:id="4" w:author="Julia Powell" w:date="2020-01-31T13:52:00Z">
        <w:r w:rsidR="00FA09CB">
          <w:rPr>
            <w:sz w:val="22"/>
            <w:szCs w:val="22"/>
            <w:lang w:val="en-US" w:eastAsia="de-DE"/>
          </w:rPr>
          <w:t>D</w:t>
        </w:r>
      </w:ins>
      <w:ins w:id="5" w:author="Julia Powell" w:date="2020-01-31T13:53:00Z">
        <w:r w:rsidR="00FA09CB">
          <w:rPr>
            <w:sz w:val="22"/>
            <w:szCs w:val="22"/>
            <w:lang w:val="en-US" w:eastAsia="de-DE"/>
          </w:rPr>
          <w:t>evelop the S-101 Product Specification to S-100 Readiness Level 4</w:t>
        </w:r>
      </w:ins>
    </w:p>
    <w:p w14:paraId="408C4181" w14:textId="0061307E" w:rsidR="0051144A" w:rsidRDefault="00FA09CB" w:rsidP="00EC0B86">
      <w:pPr>
        <w:numPr>
          <w:ilvl w:val="0"/>
          <w:numId w:val="17"/>
        </w:numPr>
        <w:spacing w:before="0" w:after="0"/>
        <w:ind w:left="567" w:hanging="567"/>
        <w:rPr>
          <w:sz w:val="22"/>
          <w:szCs w:val="22"/>
          <w:lang w:val="en-US" w:eastAsia="de-DE"/>
        </w:rPr>
      </w:pPr>
      <w:ins w:id="6" w:author="Julia Powell" w:date="2020-01-31T13:53:00Z">
        <w:r>
          <w:rPr>
            <w:sz w:val="22"/>
            <w:szCs w:val="22"/>
            <w:lang w:val="en-US" w:eastAsia="de-DE"/>
          </w:rPr>
          <w:t xml:space="preserve">Ensure that S-101 meets </w:t>
        </w:r>
      </w:ins>
      <w:ins w:id="7" w:author="Julia Powell" w:date="2020-01-31T13:55:00Z">
        <w:r>
          <w:rPr>
            <w:sz w:val="22"/>
            <w:szCs w:val="22"/>
            <w:lang w:val="en-US" w:eastAsia="de-DE"/>
          </w:rPr>
          <w:t>the needs for SOLAS navigation</w:t>
        </w:r>
      </w:ins>
      <w:del w:id="8" w:author="Julia Powell" w:date="2020-01-31T13:53:00Z">
        <w:r w:rsidR="0051144A" w:rsidDel="00FA09CB">
          <w:rPr>
            <w:sz w:val="22"/>
            <w:szCs w:val="22"/>
            <w:lang w:val="en-US" w:eastAsia="de-DE"/>
          </w:rPr>
          <w:delText>Objective 2</w:delText>
        </w:r>
      </w:del>
    </w:p>
    <w:p w14:paraId="5FB9C568" w14:textId="692F6983" w:rsidR="0051144A" w:rsidRPr="0051144A" w:rsidRDefault="0051144A" w:rsidP="0051144A">
      <w:pPr>
        <w:numPr>
          <w:ilvl w:val="0"/>
          <w:numId w:val="17"/>
        </w:numPr>
        <w:spacing w:before="0" w:after="0"/>
        <w:ind w:left="567" w:hanging="567"/>
        <w:rPr>
          <w:rFonts w:eastAsia="Calibri"/>
          <w:b/>
          <w:sz w:val="22"/>
          <w:szCs w:val="22"/>
          <w:lang w:val="en-US" w:eastAsia="en-US"/>
        </w:rPr>
      </w:pPr>
      <w:del w:id="9" w:author="Julia Powell" w:date="2020-01-31T13:56:00Z">
        <w:r w:rsidDel="00FA09CB">
          <w:rPr>
            <w:sz w:val="22"/>
            <w:szCs w:val="22"/>
            <w:lang w:val="en-US" w:eastAsia="de-DE"/>
          </w:rPr>
          <w:delText>Objective 3</w:delText>
        </w:r>
      </w:del>
      <w:ins w:id="10" w:author="Julia Powell" w:date="2020-01-31T13:58:00Z">
        <w:r w:rsidR="00FA09CB">
          <w:rPr>
            <w:sz w:val="22"/>
            <w:szCs w:val="22"/>
            <w:lang w:val="en-US" w:eastAsia="de-DE"/>
          </w:rPr>
          <w:t>Coordinate the development of S-101 Test Data Sets for type approval</w:t>
        </w:r>
      </w:ins>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7C39DA73"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1" w:author="Julia Powell" w:date="2020-02-03T16:38:00Z">
        <w:r w:rsidR="0051144A" w:rsidRPr="0051144A" w:rsidDel="00F0382D">
          <w:rPr>
            <w:color w:val="FF0000"/>
            <w:sz w:val="22"/>
            <w:szCs w:val="22"/>
            <w:lang w:val="en-US" w:eastAsia="de-DE"/>
          </w:rPr>
          <w:delText>{Insert name of parent body}</w:delText>
        </w:r>
      </w:del>
      <w:ins w:id="12" w:author="Julia Powell" w:date="2020-02-03T16:38:00Z">
        <w:r w:rsidR="00F0382D">
          <w:rPr>
            <w:color w:val="FF0000"/>
            <w:sz w:val="22"/>
            <w:szCs w:val="22"/>
            <w:lang w:val="en-US" w:eastAsia="de-DE"/>
          </w:rPr>
          <w:t>S-100 Working Group</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13" w:author="Julia Powell" w:date="2020-02-03T16:38:00Z">
        <w:r w:rsidR="0051144A" w:rsidRPr="0051144A" w:rsidDel="00F0382D">
          <w:rPr>
            <w:color w:val="FF0000"/>
            <w:sz w:val="22"/>
            <w:szCs w:val="22"/>
            <w:lang w:val="en-US" w:eastAsia="de-DE"/>
          </w:rPr>
          <w:delText>{Insert name of parent body}</w:delText>
        </w:r>
      </w:del>
      <w:ins w:id="14" w:author="Julia Powell" w:date="2020-02-03T16:38:00Z">
        <w:r w:rsidR="00F0382D">
          <w:rPr>
            <w:color w:val="FF0000"/>
            <w:sz w:val="22"/>
            <w:szCs w:val="22"/>
            <w:lang w:val="en-US" w:eastAsia="de-DE"/>
          </w:rPr>
          <w:t>S-100 Working Group</w:t>
        </w:r>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15"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16" w:author="Perryman, Lindsay" w:date="2020-01-29T08:31:00Z">
        <w:r w:rsidR="009F4CFD">
          <w:t>n</w:t>
        </w:r>
      </w:ins>
      <w:r>
        <w:t xml:space="preserve"> MS. The election of the Chair and Vice-Chair shall be decided at the first meeting</w:t>
      </w:r>
      <w:ins w:id="17"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18"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19" w:author="Perryman, Lindsay" w:date="2020-01-29T08:43:00Z">
        <w:r w:rsidDel="00833EF1">
          <w:delText xml:space="preserve">of </w:delText>
        </w:r>
      </w:del>
      <w:ins w:id="20"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21" w:author="Julia Powell" w:date="2020-01-31T13:01:00Z">
        <w:r w:rsidDel="000F3F43">
          <w:delText xml:space="preserve">WG </w:delText>
        </w:r>
      </w:del>
      <w:ins w:id="22" w:author="Julia Powell" w:date="2020-01-31T13:01:00Z">
        <w:r w:rsidR="000F3F43">
          <w:t xml:space="preserve">PT </w:t>
        </w:r>
      </w:ins>
      <w:r>
        <w:t xml:space="preserve">agrees that an EC's continued participation is irrelevant or unconstructive to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23" w:author="Lemon, Nick" w:date="2020-01-31T09:49:00Z">
        <w:r w:rsidR="000940DD">
          <w:t xml:space="preserve">or inability </w:t>
        </w:r>
      </w:ins>
      <w:r>
        <w:t>to attend meetings of the</w:t>
      </w:r>
      <w:ins w:id="24" w:author="Lemon, Nick" w:date="2020-01-31T09:49:00Z">
        <w:r w:rsidR="000940DD">
          <w:t xml:space="preserve"> PT</w:t>
        </w:r>
      </w:ins>
      <w:del w:id="25"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26" w:author="Perryman, Lindsay" w:date="2020-01-29T08:52:00Z">
        <w:r w:rsidR="00852DEB">
          <w:t xml:space="preserve">a combination of </w:t>
        </w:r>
      </w:ins>
      <w:r>
        <w:t xml:space="preserve">correspondence, teleconferences, group meetings, workshops or symposia. The PT should meet </w:t>
      </w:r>
      <w:del w:id="27" w:author="Julia Powell" w:date="2020-01-31T13:02:00Z">
        <w:r w:rsidDel="000F3F43">
          <w:delText>about once a year</w:delText>
        </w:r>
      </w:del>
      <w:ins w:id="28" w:author="Julia Powell" w:date="2020-01-31T13:02:00Z">
        <w:r w:rsidR="000F3F43">
          <w:t>at least once a year</w:t>
        </w:r>
      </w:ins>
      <w:r>
        <w:t xml:space="preserve">. When meetings are scheduled, and in order to </w:t>
      </w:r>
      <w:proofErr w:type="spellStart"/>
      <w:r>
        <w:t>allow</w:t>
      </w:r>
      <w:del w:id="29" w:author="Julia Powell" w:date="2020-01-31T13:45:00Z">
        <w:r w:rsidDel="00C73FF8">
          <w:delText xml:space="preserve"> </w:delText>
        </w:r>
      </w:del>
      <w:r>
        <w:t>any</w:t>
      </w:r>
      <w:proofErr w:type="spellEnd"/>
      <w:r>
        <w:t xml:space="preserve"> PT submissions and reports to be submitted to HSSC or to its </w:t>
      </w:r>
      <w:r w:rsidRPr="004A40D7">
        <w:rPr>
          <w:color w:val="FF0000"/>
        </w:rPr>
        <w:t>Parent Working Group</w:t>
      </w:r>
      <w:r>
        <w:t xml:space="preserve"> on time</w:t>
      </w:r>
      <w:ins w:id="30" w:author="Julia Powell" w:date="2020-01-31T13:45:00Z">
        <w:r w:rsidR="00C73FF8">
          <w:t>, meetings should not normally occur later than nine weeks before a meeting of HSSC.</w:t>
        </w:r>
      </w:ins>
      <w:del w:id="31" w:author="Julia Powell" w:date="2020-01-31T13:45:00Z">
        <w:r w:rsidDel="00C73FF8">
          <w:delText>.</w:delText>
        </w:r>
      </w:del>
      <w:ins w:id="32" w:author="Julia Powell" w:date="2020-01-31T13:45:00Z">
        <w:r w:rsidR="00C73FF8" w:rsidDel="00C73FF8">
          <w:t xml:space="preserve"> </w:t>
        </w:r>
      </w:ins>
      <w:del w:id="33"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34"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35" w:author="Julia Powell" w:date="2020-01-31T13:04:00Z">
        <w:r w:rsidR="000F3F43">
          <w:rPr>
            <w:color w:val="FF0000"/>
          </w:rPr>
          <w:t xml:space="preserve">’s output Product Specification has been </w:t>
        </w:r>
        <w:proofErr w:type="spellStart"/>
        <w:r w:rsidR="000F3F43">
          <w:rPr>
            <w:color w:val="FF0000"/>
          </w:rPr>
          <w:t>accepped</w:t>
        </w:r>
        <w:proofErr w:type="spellEnd"/>
        <w:r w:rsidR="000F3F43">
          <w:rPr>
            <w:color w:val="FF0000"/>
          </w:rPr>
          <w:t xml:space="preserve"> by HSSC as S-100 Readiness Level = 4 or greater, then the </w:t>
        </w:r>
      </w:ins>
      <w:del w:id="36"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35FD68C2"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37" w:author="Julia Powell" w:date="2020-01-31T13:58:00Z">
              <w:r w:rsidR="00FA09CB">
                <w:rPr>
                  <w:rFonts w:ascii="Arial Narrow" w:hAnsi="Arial Narrow"/>
                  <w:color w:val="FF0000"/>
                  <w:sz w:val="22"/>
                  <w:szCs w:val="20"/>
                  <w:lang w:val="en-GB" w:eastAsia="de-DE"/>
                </w:rPr>
                <w:t xml:space="preserve">S-101 Electronic Navigational Chart Product </w:t>
              </w:r>
            </w:ins>
            <w:ins w:id="38" w:author="Julia Powell" w:date="2020-01-31T13:59:00Z">
              <w:r w:rsidR="00FA09CB">
                <w:rPr>
                  <w:rFonts w:ascii="Arial Narrow" w:hAnsi="Arial Narrow"/>
                  <w:color w:val="FF0000"/>
                  <w:sz w:val="22"/>
                  <w:szCs w:val="20"/>
                  <w:lang w:val="en-GB" w:eastAsia="de-DE"/>
                </w:rPr>
                <w:t>Specification</w:t>
              </w:r>
            </w:ins>
            <w:ins w:id="39" w:author="Julia Powell" w:date="2020-01-31T13:58:00Z">
              <w:r w:rsidR="00FA09CB">
                <w:rPr>
                  <w:rFonts w:ascii="Arial Narrow" w:hAnsi="Arial Narrow"/>
                  <w:color w:val="FF0000"/>
                  <w:sz w:val="22"/>
                  <w:szCs w:val="20"/>
                  <w:lang w:val="en-GB" w:eastAsia="de-DE"/>
                </w:rPr>
                <w:t xml:space="preserve"> </w:t>
              </w:r>
            </w:ins>
            <w:del w:id="40" w:author="Julia Powell" w:date="2020-01-31T13:58:00Z">
              <w:r w:rsidR="004A40D7" w:rsidRPr="004A40D7" w:rsidDel="00FA09CB">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FA09CB" w:rsidRPr="00A47714" w14:paraId="30E2B01A" w14:textId="77777777" w:rsidTr="00576EBC">
        <w:trPr>
          <w:cantSplit/>
        </w:trPr>
        <w:tc>
          <w:tcPr>
            <w:tcW w:w="851" w:type="dxa"/>
          </w:tcPr>
          <w:p w14:paraId="4997E556"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181B4237" w14:textId="70CEE530" w:rsidR="00FA09CB" w:rsidRPr="00E14EF2" w:rsidRDefault="00FA09CB" w:rsidP="00FA09CB">
            <w:pPr>
              <w:rPr>
                <w:ins w:id="41" w:author="Julia Powell" w:date="2020-01-31T13:59:00Z"/>
                <w:rFonts w:ascii="Arial Narrow" w:hAnsi="Arial Narrow" w:cs="Arial"/>
                <w:sz w:val="20"/>
                <w:szCs w:val="20"/>
                <w:lang w:val="en-US"/>
              </w:rPr>
            </w:pPr>
            <w:ins w:id="42" w:author="Julia Powell" w:date="2020-01-31T13:59:00Z">
              <w:r>
                <w:rPr>
                  <w:rFonts w:ascii="Arial Narrow" w:hAnsi="Arial Narrow" w:cs="Arial"/>
                  <w:sz w:val="20"/>
                  <w:szCs w:val="20"/>
                  <w:lang w:val="en-US"/>
                </w:rPr>
                <w:t>Develop and Finalize Edition 2.0.0</w:t>
              </w:r>
              <w:r w:rsidRPr="00E14EF2">
                <w:rPr>
                  <w:rFonts w:ascii="Arial Narrow" w:hAnsi="Arial Narrow" w:cs="Arial"/>
                  <w:sz w:val="20"/>
                  <w:szCs w:val="20"/>
                  <w:lang w:val="en-US"/>
                </w:rPr>
                <w:t xml:space="preserve"> of S-101 ENC Product Specification</w:t>
              </w:r>
            </w:ins>
          </w:p>
          <w:p w14:paraId="63460083" w14:textId="73ED7CDE" w:rsidR="00FA09CB" w:rsidRPr="003D5D07" w:rsidRDefault="00FA09CB" w:rsidP="00FA09CB">
            <w:pPr>
              <w:spacing w:before="0" w:after="0"/>
              <w:jc w:val="left"/>
              <w:rPr>
                <w:rFonts w:ascii="Arial Narrow" w:hAnsi="Arial Narrow"/>
                <w:sz w:val="20"/>
                <w:szCs w:val="20"/>
                <w:lang w:val="en-GB" w:eastAsia="de-DE"/>
              </w:rPr>
            </w:pPr>
          </w:p>
        </w:tc>
        <w:tc>
          <w:tcPr>
            <w:tcW w:w="992" w:type="dxa"/>
          </w:tcPr>
          <w:p w14:paraId="0F8E8D7D" w14:textId="5AF3BE67" w:rsidR="00FA09CB" w:rsidRPr="003D5D07" w:rsidRDefault="00FA09CB" w:rsidP="00FA09CB">
            <w:pPr>
              <w:spacing w:before="0" w:after="0"/>
              <w:jc w:val="center"/>
              <w:rPr>
                <w:rFonts w:ascii="Arial Narrow" w:hAnsi="Arial Narrow"/>
                <w:sz w:val="20"/>
                <w:szCs w:val="20"/>
                <w:lang w:val="en-GB" w:eastAsia="de-DE"/>
              </w:rPr>
            </w:pPr>
            <w:ins w:id="43" w:author="Julia Powell" w:date="2020-01-31T13:59:00Z">
              <w:r w:rsidRPr="00E14EF2">
                <w:rPr>
                  <w:rFonts w:ascii="Arial Narrow" w:hAnsi="Arial Narrow"/>
                  <w:color w:val="000000"/>
                  <w:sz w:val="20"/>
                  <w:szCs w:val="20"/>
                </w:rPr>
                <w:t>H</w:t>
              </w:r>
            </w:ins>
            <w:del w:id="44" w:author="Julia Powell" w:date="2020-01-31T13:59:00Z">
              <w:r w:rsidRPr="003D5D07" w:rsidDel="00180F28">
                <w:rPr>
                  <w:rFonts w:ascii="Arial Narrow" w:hAnsi="Arial Narrow"/>
                  <w:sz w:val="20"/>
                  <w:szCs w:val="20"/>
                  <w:lang w:val="en-GB" w:eastAsia="de-DE"/>
                </w:rPr>
                <w:delText>H</w:delText>
              </w:r>
            </w:del>
          </w:p>
        </w:tc>
        <w:tc>
          <w:tcPr>
            <w:tcW w:w="1038" w:type="dxa"/>
          </w:tcPr>
          <w:p w14:paraId="6AD6BD77" w14:textId="77777777" w:rsidR="00FA09CB" w:rsidRPr="003D5D07" w:rsidRDefault="00FA09CB" w:rsidP="00FA09CB">
            <w:pPr>
              <w:spacing w:before="0" w:after="0"/>
              <w:jc w:val="center"/>
              <w:rPr>
                <w:rFonts w:ascii="Arial Narrow" w:hAnsi="Arial Narrow"/>
                <w:sz w:val="20"/>
                <w:szCs w:val="20"/>
                <w:lang w:val="en-GB" w:eastAsia="de-DE"/>
              </w:rPr>
            </w:pPr>
          </w:p>
        </w:tc>
        <w:tc>
          <w:tcPr>
            <w:tcW w:w="805" w:type="dxa"/>
          </w:tcPr>
          <w:p w14:paraId="4B2F5BE4" w14:textId="53DC6C1A" w:rsidR="00FA09CB" w:rsidRPr="003D5D07" w:rsidRDefault="00FA09CB" w:rsidP="00FA09CB">
            <w:pPr>
              <w:spacing w:before="0" w:after="0"/>
              <w:jc w:val="center"/>
              <w:rPr>
                <w:rFonts w:ascii="Arial Narrow" w:hAnsi="Arial Narrow"/>
                <w:sz w:val="20"/>
                <w:szCs w:val="20"/>
                <w:lang w:val="en-GB" w:eastAsia="de-DE"/>
              </w:rPr>
            </w:pPr>
            <w:ins w:id="45" w:author="Julia Powell" w:date="2020-01-31T13:59:00Z">
              <w:r w:rsidRPr="00E14EF2">
                <w:rPr>
                  <w:rFonts w:ascii="Arial Narrow" w:hAnsi="Arial Narrow"/>
                  <w:color w:val="000000"/>
                  <w:sz w:val="20"/>
                  <w:szCs w:val="20"/>
                </w:rPr>
                <w:t>2015</w:t>
              </w:r>
            </w:ins>
          </w:p>
        </w:tc>
        <w:tc>
          <w:tcPr>
            <w:tcW w:w="709" w:type="dxa"/>
          </w:tcPr>
          <w:p w14:paraId="72E515C3" w14:textId="25CD4BC9" w:rsidR="00FA09CB" w:rsidRPr="003D5D07" w:rsidRDefault="00FA09CB" w:rsidP="00FA09CB">
            <w:pPr>
              <w:spacing w:before="0" w:after="0"/>
              <w:jc w:val="center"/>
              <w:rPr>
                <w:rFonts w:ascii="Arial Narrow" w:hAnsi="Arial Narrow"/>
                <w:sz w:val="20"/>
                <w:szCs w:val="20"/>
                <w:lang w:val="en-GB" w:eastAsia="de-DE"/>
              </w:rPr>
            </w:pPr>
            <w:ins w:id="46" w:author="Julia Powell" w:date="2020-01-31T14:00:00Z">
              <w:r>
                <w:rPr>
                  <w:rFonts w:ascii="Arial Narrow" w:hAnsi="Arial Narrow"/>
                  <w:color w:val="000000"/>
                  <w:sz w:val="20"/>
                  <w:szCs w:val="20"/>
                </w:rPr>
                <w:t>2022</w:t>
              </w:r>
            </w:ins>
          </w:p>
        </w:tc>
        <w:tc>
          <w:tcPr>
            <w:tcW w:w="1417" w:type="dxa"/>
          </w:tcPr>
          <w:p w14:paraId="5980D52C" w14:textId="7890F5F3" w:rsidR="00FA09CB" w:rsidRPr="003D5D07" w:rsidRDefault="00FA09CB" w:rsidP="00FA09CB">
            <w:pPr>
              <w:spacing w:before="0" w:after="0"/>
              <w:jc w:val="center"/>
              <w:rPr>
                <w:rFonts w:ascii="Arial Narrow" w:hAnsi="Arial Narrow"/>
                <w:sz w:val="20"/>
                <w:szCs w:val="20"/>
                <w:lang w:val="en-GB" w:eastAsia="de-DE"/>
              </w:rPr>
            </w:pPr>
            <w:ins w:id="47" w:author="Julia Powell" w:date="2020-01-31T13:59:00Z">
              <w:r w:rsidRPr="00E14EF2">
                <w:rPr>
                  <w:rFonts w:ascii="Arial Narrow" w:hAnsi="Arial Narrow"/>
                  <w:color w:val="000000"/>
                  <w:sz w:val="20"/>
                  <w:szCs w:val="20"/>
                </w:rPr>
                <w:t>O</w:t>
              </w:r>
            </w:ins>
            <w:del w:id="48" w:author="Julia Powell" w:date="2020-01-31T13:59:00Z">
              <w:r w:rsidRPr="003D5D07" w:rsidDel="00180F28">
                <w:rPr>
                  <w:rFonts w:ascii="Arial Narrow" w:hAnsi="Arial Narrow"/>
                  <w:sz w:val="20"/>
                  <w:szCs w:val="20"/>
                  <w:lang w:val="en-GB" w:eastAsia="de-DE"/>
                </w:rPr>
                <w:delText>P</w:delText>
              </w:r>
            </w:del>
          </w:p>
        </w:tc>
        <w:tc>
          <w:tcPr>
            <w:tcW w:w="1276" w:type="dxa"/>
          </w:tcPr>
          <w:p w14:paraId="3E7ED239" w14:textId="6373E5B7" w:rsidR="00FA09CB" w:rsidRPr="003D5D07" w:rsidRDefault="00FA09CB" w:rsidP="00FA09CB">
            <w:pPr>
              <w:spacing w:before="0" w:after="0"/>
              <w:jc w:val="center"/>
              <w:rPr>
                <w:rFonts w:ascii="Arial Narrow" w:hAnsi="Arial Narrow"/>
                <w:sz w:val="20"/>
                <w:szCs w:val="20"/>
                <w:lang w:val="en-GB" w:eastAsia="de-DE"/>
              </w:rPr>
            </w:pPr>
            <w:ins w:id="49" w:author="Julia Powell" w:date="2020-01-31T13:59:00Z">
              <w:r>
                <w:rPr>
                  <w:rFonts w:ascii="Arial Narrow" w:hAnsi="Arial Narrow"/>
                  <w:color w:val="000000"/>
                  <w:sz w:val="20"/>
                  <w:szCs w:val="20"/>
                </w:rPr>
                <w:t>Al Armstrong (NGA)</w:t>
              </w:r>
            </w:ins>
            <w:del w:id="50" w:author="Julia Powell" w:date="2020-01-31T13:59:00Z">
              <w:r w:rsidRPr="003D5D07" w:rsidDel="00180F28">
                <w:rPr>
                  <w:rFonts w:ascii="Arial Narrow" w:hAnsi="Arial Narrow"/>
                  <w:sz w:val="20"/>
                  <w:szCs w:val="20"/>
                  <w:lang w:val="en-GB" w:eastAsia="de-DE"/>
                </w:rPr>
                <w:delText>PT Chair</w:delText>
              </w:r>
            </w:del>
          </w:p>
        </w:tc>
        <w:tc>
          <w:tcPr>
            <w:tcW w:w="1418" w:type="dxa"/>
          </w:tcPr>
          <w:p w14:paraId="2253BB5C" w14:textId="77777777" w:rsidR="00FA09CB" w:rsidRPr="003D5D07" w:rsidRDefault="00FA09CB" w:rsidP="00FA09CB">
            <w:pPr>
              <w:spacing w:before="0" w:after="0"/>
              <w:ind w:right="-46"/>
              <w:jc w:val="center"/>
              <w:rPr>
                <w:rFonts w:ascii="Arial Narrow" w:hAnsi="Arial Narrow"/>
                <w:sz w:val="20"/>
                <w:szCs w:val="20"/>
                <w:lang w:val="en-GB" w:eastAsia="de-DE"/>
              </w:rPr>
            </w:pPr>
          </w:p>
        </w:tc>
        <w:tc>
          <w:tcPr>
            <w:tcW w:w="2976" w:type="dxa"/>
          </w:tcPr>
          <w:p w14:paraId="3C3B613B" w14:textId="77777777" w:rsidR="00FA09CB" w:rsidRDefault="00FA09CB" w:rsidP="00FA09CB">
            <w:pPr>
              <w:snapToGrid w:val="0"/>
              <w:rPr>
                <w:ins w:id="51" w:author="Julia Powell" w:date="2020-01-31T13:59:00Z"/>
                <w:rFonts w:ascii="Arial Narrow" w:hAnsi="Arial Narrow"/>
                <w:color w:val="000000"/>
                <w:sz w:val="20"/>
                <w:szCs w:val="20"/>
                <w:lang w:val="en-US" w:eastAsia="en-GB"/>
              </w:rPr>
            </w:pPr>
            <w:ins w:id="52" w:author="Julia Powell" w:date="2020-01-31T13:59:00Z">
              <w:r w:rsidRPr="00E14EF2">
                <w:rPr>
                  <w:rFonts w:ascii="Arial Narrow" w:hAnsi="Arial Narrow"/>
                  <w:color w:val="000000"/>
                  <w:sz w:val="20"/>
                  <w:szCs w:val="20"/>
                  <w:lang w:val="en-US" w:eastAsia="en-GB"/>
                </w:rPr>
                <w:t>Draft Edition 1.0.0 to be submitted to HSSC9 or 10 pending resources</w:t>
              </w:r>
            </w:ins>
          </w:p>
          <w:p w14:paraId="01478C6C" w14:textId="4D0DFB16" w:rsidR="00FA09CB" w:rsidRPr="003D5D07" w:rsidRDefault="00FA09CB" w:rsidP="00FA09CB">
            <w:pPr>
              <w:spacing w:before="0" w:after="0"/>
              <w:contextualSpacing/>
              <w:jc w:val="left"/>
              <w:rPr>
                <w:rFonts w:ascii="Arial Narrow" w:hAnsi="Arial Narrow"/>
                <w:sz w:val="20"/>
                <w:szCs w:val="20"/>
                <w:lang w:val="en-GB" w:eastAsia="de-DE"/>
              </w:rPr>
            </w:pPr>
            <w:ins w:id="53" w:author="Julia Powell" w:date="2020-01-31T13:59:00Z">
              <w:r>
                <w:rPr>
                  <w:rFonts w:ascii="Arial Narrow" w:hAnsi="Arial Narrow"/>
                  <w:color w:val="000000"/>
                  <w:sz w:val="20"/>
                  <w:szCs w:val="20"/>
                  <w:lang w:val="en-US" w:eastAsia="en-GB"/>
                </w:rPr>
                <w:t>Completed (Edition 1.0.0 published December 2018 for test and evaluation.</w:t>
              </w:r>
            </w:ins>
          </w:p>
        </w:tc>
      </w:tr>
      <w:tr w:rsidR="00FA09CB" w:rsidRPr="00A47714" w14:paraId="0B257327" w14:textId="77777777" w:rsidTr="00576EBC">
        <w:trPr>
          <w:cantSplit/>
        </w:trPr>
        <w:tc>
          <w:tcPr>
            <w:tcW w:w="851" w:type="dxa"/>
          </w:tcPr>
          <w:p w14:paraId="038A9703"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141D0CCA" w:rsidR="00FA09CB" w:rsidRPr="003D5D07" w:rsidRDefault="00FA09CB" w:rsidP="00FA09CB">
            <w:pPr>
              <w:spacing w:before="0" w:after="0"/>
              <w:jc w:val="left"/>
              <w:rPr>
                <w:rFonts w:ascii="Arial Narrow" w:hAnsi="Arial Narrow"/>
                <w:sz w:val="20"/>
                <w:szCs w:val="20"/>
                <w:lang w:val="en-GB" w:eastAsia="de-DE"/>
              </w:rPr>
            </w:pPr>
            <w:ins w:id="54" w:author="Julia Powell" w:date="2020-01-31T14:00:00Z">
              <w:r>
                <w:rPr>
                  <w:rFonts w:ascii="Arial Narrow" w:hAnsi="Arial Narrow"/>
                  <w:sz w:val="20"/>
                  <w:szCs w:val="20"/>
                  <w:lang w:val="en-GB" w:eastAsia="de-DE"/>
                </w:rPr>
                <w:t>Monitor the implementation of S-101 to S-100 Readiness Level 4</w:t>
              </w:r>
            </w:ins>
          </w:p>
        </w:tc>
        <w:tc>
          <w:tcPr>
            <w:tcW w:w="992" w:type="dxa"/>
          </w:tcPr>
          <w:p w14:paraId="263349C4"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FA09CB" w:rsidRPr="003D5D07" w:rsidRDefault="00FA09CB" w:rsidP="00FA09CB">
            <w:pPr>
              <w:spacing w:before="0" w:after="0"/>
              <w:jc w:val="center"/>
              <w:rPr>
                <w:rFonts w:ascii="Arial Narrow" w:hAnsi="Arial Narrow"/>
                <w:sz w:val="20"/>
                <w:szCs w:val="20"/>
                <w:lang w:val="en-GB" w:eastAsia="de-DE"/>
              </w:rPr>
            </w:pPr>
          </w:p>
        </w:tc>
        <w:tc>
          <w:tcPr>
            <w:tcW w:w="805" w:type="dxa"/>
          </w:tcPr>
          <w:p w14:paraId="0D699BAD" w14:textId="07AABD78" w:rsidR="00FA09CB" w:rsidRPr="003D5D07" w:rsidRDefault="00FA09CB" w:rsidP="00FA09CB">
            <w:pPr>
              <w:spacing w:before="0" w:after="0"/>
              <w:jc w:val="center"/>
              <w:rPr>
                <w:rFonts w:ascii="Arial Narrow" w:hAnsi="Arial Narrow"/>
                <w:sz w:val="20"/>
                <w:szCs w:val="20"/>
                <w:lang w:val="en-GB" w:eastAsia="de-DE"/>
              </w:rPr>
            </w:pPr>
            <w:ins w:id="55" w:author="Julia Powell" w:date="2020-01-31T14:00:00Z">
              <w:r>
                <w:rPr>
                  <w:rFonts w:ascii="Arial Narrow" w:hAnsi="Arial Narrow"/>
                  <w:sz w:val="20"/>
                  <w:szCs w:val="20"/>
                  <w:lang w:val="en-GB" w:eastAsia="de-DE"/>
                </w:rPr>
                <w:t>2020</w:t>
              </w:r>
            </w:ins>
          </w:p>
        </w:tc>
        <w:tc>
          <w:tcPr>
            <w:tcW w:w="709" w:type="dxa"/>
          </w:tcPr>
          <w:p w14:paraId="2785EBE1" w14:textId="393C898C" w:rsidR="00FA09CB" w:rsidRPr="003D5D07" w:rsidRDefault="00FA09CB" w:rsidP="00FA09CB">
            <w:pPr>
              <w:spacing w:before="0" w:after="0"/>
              <w:jc w:val="center"/>
              <w:rPr>
                <w:rFonts w:ascii="Arial Narrow" w:hAnsi="Arial Narrow"/>
                <w:sz w:val="20"/>
                <w:szCs w:val="20"/>
                <w:lang w:val="en-GB" w:eastAsia="de-DE"/>
              </w:rPr>
            </w:pPr>
            <w:ins w:id="56" w:author="Julia Powell" w:date="2020-01-31T14:00:00Z">
              <w:r>
                <w:rPr>
                  <w:rFonts w:ascii="Arial Narrow" w:hAnsi="Arial Narrow"/>
                  <w:sz w:val="20"/>
                  <w:szCs w:val="20"/>
                  <w:lang w:val="en-GB" w:eastAsia="de-DE"/>
                </w:rPr>
                <w:t>2024</w:t>
              </w:r>
            </w:ins>
          </w:p>
        </w:tc>
        <w:tc>
          <w:tcPr>
            <w:tcW w:w="1417" w:type="dxa"/>
          </w:tcPr>
          <w:p w14:paraId="57B6DAC6"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034D587" w:rsidR="00FA09CB" w:rsidRPr="003D5D07" w:rsidRDefault="00FA09CB" w:rsidP="00FA09CB">
            <w:pPr>
              <w:spacing w:before="0" w:after="0"/>
              <w:jc w:val="center"/>
              <w:rPr>
                <w:rFonts w:ascii="Arial Narrow" w:hAnsi="Arial Narrow"/>
                <w:sz w:val="20"/>
                <w:szCs w:val="20"/>
                <w:lang w:val="en-GB" w:eastAsia="de-DE"/>
              </w:rPr>
            </w:pPr>
            <w:del w:id="57" w:author="Julia Powell" w:date="2020-01-31T14:01:00Z">
              <w:r w:rsidRPr="003D5D07" w:rsidDel="00AA0389">
                <w:rPr>
                  <w:rFonts w:ascii="Arial Narrow" w:hAnsi="Arial Narrow"/>
                  <w:sz w:val="20"/>
                  <w:szCs w:val="20"/>
                  <w:lang w:val="en-GB" w:eastAsia="de-DE"/>
                </w:rPr>
                <w:delText>PT Chair</w:delText>
              </w:r>
            </w:del>
            <w:ins w:id="58" w:author="Julia Powell" w:date="2020-01-31T14:01:00Z">
              <w:r w:rsidR="00AA0389">
                <w:rPr>
                  <w:rFonts w:ascii="Arial Narrow" w:hAnsi="Arial Narrow"/>
                  <w:sz w:val="20"/>
                  <w:szCs w:val="20"/>
                  <w:lang w:val="en-GB" w:eastAsia="de-DE"/>
                </w:rPr>
                <w:t>Al Armstrong (NGA)</w:t>
              </w:r>
            </w:ins>
          </w:p>
        </w:tc>
        <w:tc>
          <w:tcPr>
            <w:tcW w:w="1418" w:type="dxa"/>
          </w:tcPr>
          <w:p w14:paraId="4C7656E5" w14:textId="77777777" w:rsidR="00FA09CB" w:rsidRPr="003D5D07" w:rsidRDefault="00FA09CB" w:rsidP="00FA09CB">
            <w:pPr>
              <w:spacing w:before="0" w:after="0"/>
              <w:ind w:right="-46"/>
              <w:jc w:val="center"/>
              <w:rPr>
                <w:rFonts w:ascii="Arial Narrow" w:hAnsi="Arial Narrow"/>
                <w:sz w:val="20"/>
                <w:szCs w:val="20"/>
                <w:lang w:val="en-GB" w:eastAsia="de-DE"/>
              </w:rPr>
            </w:pPr>
          </w:p>
        </w:tc>
        <w:tc>
          <w:tcPr>
            <w:tcW w:w="2976" w:type="dxa"/>
          </w:tcPr>
          <w:p w14:paraId="72F0637C" w14:textId="2FA02266" w:rsidR="00FA09CB" w:rsidRPr="003D5D07" w:rsidRDefault="00AA0389" w:rsidP="00FA09CB">
            <w:pPr>
              <w:spacing w:before="0" w:after="0"/>
              <w:contextualSpacing/>
              <w:jc w:val="left"/>
              <w:rPr>
                <w:rFonts w:ascii="Arial Narrow" w:hAnsi="Arial Narrow"/>
                <w:sz w:val="20"/>
                <w:szCs w:val="20"/>
                <w:lang w:val="en-GB" w:eastAsia="de-DE"/>
              </w:rPr>
            </w:pPr>
            <w:ins w:id="59" w:author="Julia Powell" w:date="2020-01-31T14:06:00Z">
              <w:r>
                <w:rPr>
                  <w:rFonts w:ascii="Arial Narrow" w:hAnsi="Arial Narrow"/>
                  <w:sz w:val="20"/>
                  <w:szCs w:val="20"/>
                  <w:lang w:val="en-GB" w:eastAsia="de-DE"/>
                </w:rPr>
                <w:t>Including the development of appropriate test data sets</w:t>
              </w:r>
            </w:ins>
          </w:p>
        </w:tc>
      </w:tr>
      <w:tr w:rsidR="00AA0389" w:rsidRPr="00A47714" w14:paraId="0CD37B9B" w14:textId="77777777" w:rsidTr="00576EBC">
        <w:trPr>
          <w:cantSplit/>
        </w:trPr>
        <w:tc>
          <w:tcPr>
            <w:tcW w:w="851" w:type="dxa"/>
          </w:tcPr>
          <w:p w14:paraId="36BF503F" w14:textId="77777777" w:rsidR="00AA0389" w:rsidRPr="003D5D07" w:rsidRDefault="00AA0389" w:rsidP="00AA0389">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6B203B7" w:rsidR="00AA0389" w:rsidRPr="003D5D07" w:rsidRDefault="00AA0389" w:rsidP="00AA0389">
            <w:pPr>
              <w:spacing w:before="0" w:after="0"/>
              <w:jc w:val="left"/>
              <w:rPr>
                <w:rFonts w:ascii="Arial Narrow" w:hAnsi="Arial Narrow"/>
                <w:sz w:val="20"/>
                <w:szCs w:val="20"/>
                <w:lang w:val="en-GB" w:eastAsia="de-DE"/>
              </w:rPr>
            </w:pPr>
            <w:ins w:id="60" w:author="Julia Powell" w:date="2020-01-31T14:06:00Z">
              <w:r w:rsidRPr="00AA1368">
                <w:rPr>
                  <w:rFonts w:ascii="Arial Narrow" w:hAnsi="Arial Narrow"/>
                  <w:sz w:val="20"/>
                  <w:szCs w:val="20"/>
                  <w:lang w:val="en-US"/>
                </w:rPr>
                <w:t>Review the S-101 Value Added Roadmap annually</w:t>
              </w:r>
            </w:ins>
          </w:p>
        </w:tc>
        <w:tc>
          <w:tcPr>
            <w:tcW w:w="992" w:type="dxa"/>
          </w:tcPr>
          <w:p w14:paraId="2B5E04ED" w14:textId="50C605C1" w:rsidR="00AA0389" w:rsidRPr="003D5D07" w:rsidRDefault="00AA0389" w:rsidP="00AA0389">
            <w:pPr>
              <w:spacing w:before="0" w:after="0"/>
              <w:jc w:val="center"/>
              <w:rPr>
                <w:rFonts w:ascii="Arial Narrow" w:hAnsi="Arial Narrow"/>
                <w:sz w:val="20"/>
                <w:szCs w:val="20"/>
                <w:lang w:val="en-GB" w:eastAsia="de-DE"/>
              </w:rPr>
            </w:pPr>
            <w:ins w:id="61" w:author="Julia Powell" w:date="2020-01-31T14:06:00Z">
              <w:r w:rsidRPr="007202A7">
                <w:rPr>
                  <w:rFonts w:ascii="Arial Narrow" w:hAnsi="Arial Narrow"/>
                  <w:sz w:val="20"/>
                  <w:szCs w:val="20"/>
                </w:rPr>
                <w:t>H</w:t>
              </w:r>
            </w:ins>
            <w:del w:id="62" w:author="Julia Powell" w:date="2020-01-31T14:06:00Z">
              <w:r w:rsidRPr="003D5D07" w:rsidDel="00E461F0">
                <w:rPr>
                  <w:rFonts w:ascii="Arial Narrow" w:hAnsi="Arial Narrow"/>
                  <w:sz w:val="20"/>
                  <w:szCs w:val="20"/>
                  <w:lang w:val="en-GB" w:eastAsia="de-DE"/>
                </w:rPr>
                <w:delText>H</w:delText>
              </w:r>
            </w:del>
          </w:p>
        </w:tc>
        <w:tc>
          <w:tcPr>
            <w:tcW w:w="1038" w:type="dxa"/>
          </w:tcPr>
          <w:p w14:paraId="50EFBA55" w14:textId="77777777" w:rsidR="00AA0389" w:rsidRPr="003D5D07" w:rsidRDefault="00AA0389" w:rsidP="00AA0389">
            <w:pPr>
              <w:spacing w:before="0" w:after="0"/>
              <w:jc w:val="center"/>
              <w:rPr>
                <w:rFonts w:ascii="Arial Narrow" w:hAnsi="Arial Narrow"/>
                <w:sz w:val="20"/>
                <w:szCs w:val="20"/>
                <w:lang w:val="en-GB" w:eastAsia="de-DE"/>
              </w:rPr>
            </w:pPr>
          </w:p>
        </w:tc>
        <w:tc>
          <w:tcPr>
            <w:tcW w:w="805" w:type="dxa"/>
          </w:tcPr>
          <w:p w14:paraId="17CC3E9A" w14:textId="57D7AE1B" w:rsidR="00AA0389" w:rsidRPr="003D5D07" w:rsidRDefault="00AA0389" w:rsidP="00AA0389">
            <w:pPr>
              <w:spacing w:before="0" w:after="0"/>
              <w:jc w:val="center"/>
              <w:rPr>
                <w:rFonts w:ascii="Arial Narrow" w:hAnsi="Arial Narrow"/>
                <w:sz w:val="20"/>
                <w:szCs w:val="20"/>
                <w:lang w:val="en-GB" w:eastAsia="de-DE"/>
              </w:rPr>
            </w:pPr>
            <w:ins w:id="63" w:author="Julia Powell" w:date="2020-01-31T14:06:00Z">
              <w:r w:rsidRPr="007202A7">
                <w:rPr>
                  <w:rFonts w:ascii="Arial Narrow" w:hAnsi="Arial Narrow"/>
                  <w:sz w:val="20"/>
                  <w:szCs w:val="20"/>
                </w:rPr>
                <w:t>2013</w:t>
              </w:r>
            </w:ins>
          </w:p>
        </w:tc>
        <w:tc>
          <w:tcPr>
            <w:tcW w:w="709" w:type="dxa"/>
          </w:tcPr>
          <w:p w14:paraId="118A46C1" w14:textId="083F185B" w:rsidR="00AA0389" w:rsidRPr="003D5D07" w:rsidRDefault="00AA0389" w:rsidP="00AA0389">
            <w:pPr>
              <w:spacing w:before="0" w:after="0"/>
              <w:jc w:val="center"/>
              <w:rPr>
                <w:rFonts w:ascii="Arial Narrow" w:hAnsi="Arial Narrow"/>
                <w:sz w:val="20"/>
                <w:szCs w:val="20"/>
                <w:lang w:val="en-GB" w:eastAsia="de-DE"/>
              </w:rPr>
            </w:pPr>
            <w:ins w:id="64" w:author="Julia Powell" w:date="2020-01-31T14:06:00Z">
              <w:r w:rsidRPr="007202A7">
                <w:rPr>
                  <w:rFonts w:ascii="Arial Narrow" w:hAnsi="Arial Narrow"/>
                  <w:sz w:val="20"/>
                  <w:szCs w:val="20"/>
                </w:rPr>
                <w:t>Permanent</w:t>
              </w:r>
            </w:ins>
          </w:p>
        </w:tc>
        <w:tc>
          <w:tcPr>
            <w:tcW w:w="1417" w:type="dxa"/>
          </w:tcPr>
          <w:p w14:paraId="00C9256C" w14:textId="518A9D05" w:rsidR="00AA0389" w:rsidRPr="003D5D07" w:rsidRDefault="00AA0389" w:rsidP="00AA0389">
            <w:pPr>
              <w:spacing w:before="0" w:after="0"/>
              <w:jc w:val="center"/>
              <w:rPr>
                <w:rFonts w:ascii="Arial Narrow" w:hAnsi="Arial Narrow"/>
                <w:sz w:val="20"/>
                <w:szCs w:val="20"/>
                <w:lang w:val="en-GB" w:eastAsia="de-DE"/>
              </w:rPr>
            </w:pPr>
            <w:ins w:id="65" w:author="Julia Powell" w:date="2020-01-31T14:06:00Z">
              <w:r w:rsidRPr="007202A7">
                <w:rPr>
                  <w:rFonts w:ascii="Arial Narrow" w:hAnsi="Arial Narrow"/>
                  <w:sz w:val="20"/>
                  <w:szCs w:val="20"/>
                </w:rPr>
                <w:t>O</w:t>
              </w:r>
            </w:ins>
            <w:del w:id="66" w:author="Julia Powell" w:date="2020-01-31T14:06:00Z">
              <w:r w:rsidRPr="003D5D07" w:rsidDel="00E461F0">
                <w:rPr>
                  <w:rFonts w:ascii="Arial Narrow" w:hAnsi="Arial Narrow"/>
                  <w:sz w:val="20"/>
                  <w:szCs w:val="20"/>
                  <w:lang w:val="en-GB" w:eastAsia="de-DE"/>
                </w:rPr>
                <w:delText>P</w:delText>
              </w:r>
            </w:del>
          </w:p>
        </w:tc>
        <w:tc>
          <w:tcPr>
            <w:tcW w:w="1276" w:type="dxa"/>
          </w:tcPr>
          <w:p w14:paraId="3FAD4267" w14:textId="59A0C7ED" w:rsidR="00AA0389" w:rsidRPr="003D5D07" w:rsidRDefault="00AA0389" w:rsidP="00AA0389">
            <w:pPr>
              <w:spacing w:before="0" w:after="0"/>
              <w:jc w:val="center"/>
              <w:rPr>
                <w:rFonts w:ascii="Arial Narrow" w:hAnsi="Arial Narrow"/>
                <w:sz w:val="20"/>
                <w:szCs w:val="20"/>
                <w:lang w:val="en-GB" w:eastAsia="de-DE"/>
              </w:rPr>
            </w:pPr>
            <w:ins w:id="67" w:author="Julia Powell" w:date="2020-01-31T14:07:00Z">
              <w:r>
                <w:rPr>
                  <w:rFonts w:ascii="Arial Narrow" w:hAnsi="Arial Narrow"/>
                  <w:sz w:val="20"/>
                  <w:szCs w:val="20"/>
                </w:rPr>
                <w:t>Al Armstrong</w:t>
              </w:r>
            </w:ins>
            <w:del w:id="68" w:author="Julia Powell" w:date="2020-01-31T14:06:00Z">
              <w:r w:rsidRPr="003D5D07" w:rsidDel="00E461F0">
                <w:rPr>
                  <w:rFonts w:ascii="Arial Narrow" w:hAnsi="Arial Narrow"/>
                  <w:sz w:val="20"/>
                  <w:szCs w:val="20"/>
                  <w:lang w:val="en-GB" w:eastAsia="de-DE"/>
                </w:rPr>
                <w:delText>PT Chair</w:delText>
              </w:r>
            </w:del>
          </w:p>
        </w:tc>
        <w:tc>
          <w:tcPr>
            <w:tcW w:w="1418" w:type="dxa"/>
          </w:tcPr>
          <w:p w14:paraId="74D93CA9" w14:textId="459D5FB1" w:rsidR="00AA0389" w:rsidRPr="003D5D07" w:rsidRDefault="00AA0389" w:rsidP="00AA0389">
            <w:pPr>
              <w:spacing w:before="0" w:after="0"/>
              <w:ind w:right="-46"/>
              <w:jc w:val="center"/>
              <w:rPr>
                <w:rFonts w:ascii="Arial Narrow" w:hAnsi="Arial Narrow"/>
                <w:sz w:val="20"/>
                <w:szCs w:val="20"/>
                <w:lang w:val="en-GB" w:eastAsia="de-DE"/>
              </w:rPr>
            </w:pPr>
            <w:ins w:id="69" w:author="Julia Powell" w:date="2020-01-31T14:06:00Z">
              <w:r w:rsidRPr="007202A7">
                <w:rPr>
                  <w:rFonts w:ascii="Arial Narrow" w:hAnsi="Arial Narrow"/>
                  <w:sz w:val="20"/>
                  <w:szCs w:val="20"/>
                </w:rPr>
                <w:t>S-101</w:t>
              </w:r>
            </w:ins>
          </w:p>
        </w:tc>
        <w:tc>
          <w:tcPr>
            <w:tcW w:w="2976" w:type="dxa"/>
          </w:tcPr>
          <w:p w14:paraId="4CF9237E" w14:textId="416CE4F0" w:rsidR="00AA0389" w:rsidRPr="003D5D07" w:rsidRDefault="00AA0389" w:rsidP="00AA0389">
            <w:pPr>
              <w:spacing w:before="0" w:after="0"/>
              <w:jc w:val="center"/>
              <w:rPr>
                <w:rFonts w:ascii="Arial Narrow" w:hAnsi="Arial Narrow"/>
                <w:sz w:val="20"/>
                <w:szCs w:val="20"/>
                <w:lang w:val="en-GB" w:eastAsia="de-DE"/>
              </w:rPr>
            </w:pPr>
            <w:ins w:id="70" w:author="Julia Powell" w:date="2020-01-31T14:06:00Z">
              <w:r>
                <w:rPr>
                  <w:rFonts w:ascii="Arial Narrow" w:hAnsi="Arial Narrow"/>
                  <w:sz w:val="20"/>
                  <w:szCs w:val="20"/>
                </w:rPr>
                <w:t>???</w:t>
              </w:r>
            </w:ins>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240C" w14:textId="77777777" w:rsidR="00FC210B" w:rsidRDefault="00FC210B">
      <w:r>
        <w:separator/>
      </w:r>
    </w:p>
  </w:endnote>
  <w:endnote w:type="continuationSeparator" w:id="0">
    <w:p w14:paraId="539A04ED" w14:textId="77777777" w:rsidR="00FC210B" w:rsidRDefault="00FC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18F2362D"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986A79" w:rsidRPr="00986A79">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4613A6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F0382D" w:rsidRPr="00F0382D">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08D5C341"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986A79" w:rsidRPr="00986A79">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AE7" w14:textId="77777777" w:rsidR="00FC210B" w:rsidRDefault="00FC210B">
      <w:r>
        <w:separator/>
      </w:r>
    </w:p>
  </w:footnote>
  <w:footnote w:type="continuationSeparator" w:id="0">
    <w:p w14:paraId="7CBA945C" w14:textId="77777777" w:rsidR="00FC210B" w:rsidRDefault="00FC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86A79"/>
    <w:rsid w:val="00992DE2"/>
    <w:rsid w:val="009A5051"/>
    <w:rsid w:val="009B030F"/>
    <w:rsid w:val="009B6256"/>
    <w:rsid w:val="009C75DF"/>
    <w:rsid w:val="009F3A04"/>
    <w:rsid w:val="009F4CFD"/>
    <w:rsid w:val="00A07D7A"/>
    <w:rsid w:val="00A14902"/>
    <w:rsid w:val="00A47714"/>
    <w:rsid w:val="00A51D73"/>
    <w:rsid w:val="00A757D7"/>
    <w:rsid w:val="00AA0389"/>
    <w:rsid w:val="00AA49D8"/>
    <w:rsid w:val="00AB55E5"/>
    <w:rsid w:val="00AC3BD7"/>
    <w:rsid w:val="00AD7803"/>
    <w:rsid w:val="00AF327D"/>
    <w:rsid w:val="00AF61BA"/>
    <w:rsid w:val="00B00AB2"/>
    <w:rsid w:val="00B20A3C"/>
    <w:rsid w:val="00B24412"/>
    <w:rsid w:val="00B73C6A"/>
    <w:rsid w:val="00B73DC4"/>
    <w:rsid w:val="00B84F8C"/>
    <w:rsid w:val="00BA5401"/>
    <w:rsid w:val="00BB6CA8"/>
    <w:rsid w:val="00BC295C"/>
    <w:rsid w:val="00BC5AC2"/>
    <w:rsid w:val="00BC6D7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382D"/>
    <w:rsid w:val="00F068AB"/>
    <w:rsid w:val="00F52FE1"/>
    <w:rsid w:val="00F53C92"/>
    <w:rsid w:val="00F87124"/>
    <w:rsid w:val="00F96890"/>
    <w:rsid w:val="00F976C4"/>
    <w:rsid w:val="00FA09CB"/>
    <w:rsid w:val="00FC1C53"/>
    <w:rsid w:val="00FC210B"/>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tulo1">
    <w:name w:val="heading 1"/>
    <w:basedOn w:val="Normal"/>
    <w:next w:val="Normal"/>
    <w:qFormat/>
    <w:rsid w:val="001057CA"/>
    <w:pPr>
      <w:keepNext/>
      <w:outlineLvl w:val="0"/>
    </w:pPr>
    <w:rPr>
      <w:rFonts w:cs="Arial"/>
      <w:b/>
      <w:bCs/>
      <w:kern w:val="32"/>
      <w:szCs w:val="32"/>
    </w:rPr>
  </w:style>
  <w:style w:type="paragraph" w:styleId="Ttulo2">
    <w:name w:val="heading 2"/>
    <w:basedOn w:val="Normal"/>
    <w:next w:val="Normal"/>
    <w:qFormat/>
    <w:rsid w:val="001057CA"/>
    <w:pPr>
      <w:keepNext/>
      <w:outlineLvl w:val="1"/>
    </w:pPr>
    <w:rPr>
      <w:rFonts w:cs="Arial"/>
      <w:b/>
      <w:bCs/>
      <w:i/>
      <w:iCs/>
      <w:szCs w:val="28"/>
    </w:rPr>
  </w:style>
  <w:style w:type="paragraph" w:styleId="Ttulo3">
    <w:name w:val="heading 3"/>
    <w:basedOn w:val="Normal"/>
    <w:next w:val="Normal"/>
    <w:rsid w:val="001057CA"/>
    <w:pPr>
      <w:keepNex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cabezado">
    <w:name w:val="header"/>
    <w:basedOn w:val="Normal"/>
    <w:rsid w:val="00666977"/>
    <w:pPr>
      <w:tabs>
        <w:tab w:val="center" w:pos="4320"/>
        <w:tab w:val="right" w:pos="8640"/>
      </w:tabs>
    </w:pPr>
  </w:style>
  <w:style w:type="paragraph" w:styleId="Piedepgina">
    <w:name w:val="footer"/>
    <w:basedOn w:val="Normal"/>
    <w:link w:val="PiedepginaCar"/>
    <w:uiPriority w:val="99"/>
    <w:rsid w:val="00666977"/>
    <w:pPr>
      <w:tabs>
        <w:tab w:val="center" w:pos="4320"/>
        <w:tab w:val="right" w:pos="8640"/>
      </w:tabs>
    </w:pPr>
  </w:style>
  <w:style w:type="character" w:styleId="Nmerodepgina">
    <w:name w:val="page number"/>
    <w:basedOn w:val="Fuentedeprrafopredeter"/>
    <w:rsid w:val="00673A36"/>
  </w:style>
  <w:style w:type="paragraph" w:styleId="Textodeglobo">
    <w:name w:val="Balloon Text"/>
    <w:basedOn w:val="Normal"/>
    <w:link w:val="TextodegloboCar"/>
    <w:rsid w:val="00485914"/>
    <w:pPr>
      <w:spacing w:before="0" w:after="0"/>
    </w:pPr>
    <w:rPr>
      <w:rFonts w:ascii="Tahoma" w:hAnsi="Tahoma" w:cs="Tahoma"/>
      <w:sz w:val="16"/>
      <w:szCs w:val="16"/>
    </w:rPr>
  </w:style>
  <w:style w:type="character" w:customStyle="1" w:styleId="TextodegloboCar">
    <w:name w:val="Texto de globo Car"/>
    <w:link w:val="Textodeglobo"/>
    <w:rsid w:val="00485914"/>
    <w:rPr>
      <w:rFonts w:ascii="Tahoma" w:hAnsi="Tahoma" w:cs="Tahoma"/>
      <w:sz w:val="16"/>
      <w:szCs w:val="16"/>
    </w:rPr>
  </w:style>
  <w:style w:type="paragraph" w:styleId="Continuarlista">
    <w:name w:val="List Continue"/>
    <w:basedOn w:val="Normal"/>
    <w:rsid w:val="009B030F"/>
    <w:pPr>
      <w:spacing w:before="0"/>
      <w:ind w:left="360"/>
      <w:jc w:val="left"/>
    </w:pPr>
    <w:rPr>
      <w:sz w:val="20"/>
      <w:szCs w:val="20"/>
      <w:lang w:val="en-US" w:eastAsia="en-US"/>
    </w:rPr>
  </w:style>
  <w:style w:type="table" w:styleId="Tablaconcuadrcula">
    <w:name w:val="Table Grid"/>
    <w:basedOn w:val="Tabla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C048A"/>
    <w:pPr>
      <w:spacing w:before="240"/>
      <w:jc w:val="center"/>
    </w:pPr>
    <w:rPr>
      <w:rFonts w:ascii="Book Antiqua" w:hAnsi="Book Antiqua"/>
      <w:b/>
      <w:smallCaps/>
      <w:spacing w:val="5"/>
      <w:kern w:val="28"/>
    </w:rPr>
  </w:style>
  <w:style w:type="character" w:customStyle="1" w:styleId="TtuloCar">
    <w:name w:val="Título Car"/>
    <w:link w:val="Ttulo"/>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n">
    <w:name w:val="Revision"/>
    <w:hidden/>
    <w:uiPriority w:val="99"/>
    <w:semiHidden/>
    <w:rsid w:val="005B5B70"/>
    <w:rPr>
      <w:sz w:val="24"/>
      <w:szCs w:val="24"/>
      <w:lang w:val="en-AU" w:eastAsia="en-AU"/>
    </w:rPr>
  </w:style>
  <w:style w:type="paragraph" w:styleId="Prrafodelista">
    <w:name w:val="List Paragraph"/>
    <w:basedOn w:val="Normal"/>
    <w:uiPriority w:val="34"/>
    <w:rsid w:val="00E91F13"/>
    <w:pPr>
      <w:ind w:left="720"/>
      <w:contextualSpacing/>
    </w:pPr>
  </w:style>
  <w:style w:type="character" w:customStyle="1" w:styleId="PiedepginaCar">
    <w:name w:val="Pie de página Car"/>
    <w:link w:val="Piedepgina"/>
    <w:uiPriority w:val="99"/>
    <w:rsid w:val="00825FB9"/>
    <w:rPr>
      <w:sz w:val="24"/>
      <w:szCs w:val="24"/>
    </w:rPr>
  </w:style>
  <w:style w:type="table" w:customStyle="1" w:styleId="Grilledutableau1">
    <w:name w:val="Grille du tableau1"/>
    <w:basedOn w:val="Tablanormal"/>
    <w:next w:val="Tablaconcuadrcula"/>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Textonotapie">
    <w:name w:val="footnote text"/>
    <w:basedOn w:val="Normal"/>
    <w:link w:val="Textonotapi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TextonotapieCar">
    <w:name w:val="Texto nota pie Car"/>
    <w:link w:val="Textonotapie"/>
    <w:rsid w:val="003E018E"/>
    <w:rPr>
      <w:lang w:val="en-AU" w:eastAsia="en-AU"/>
    </w:rPr>
  </w:style>
  <w:style w:type="character" w:styleId="Refdenotaalpie">
    <w:name w:val="footnote reference"/>
    <w:rsid w:val="003E018E"/>
    <w:rPr>
      <w:vertAlign w:val="superscript"/>
    </w:rPr>
  </w:style>
  <w:style w:type="character" w:styleId="Hipervnculo">
    <w:name w:val="Hyperlink"/>
    <w:rsid w:val="00436EC2"/>
    <w:rPr>
      <w:color w:val="0000FF"/>
      <w:u w:val="single"/>
    </w:rPr>
  </w:style>
  <w:style w:type="table" w:customStyle="1" w:styleId="Grilledutableau2">
    <w:name w:val="Grille du tableau2"/>
    <w:basedOn w:val="Tablanormal"/>
    <w:next w:val="Tablaconcuadrcula"/>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02E"/>
    <w:rPr>
      <w:sz w:val="16"/>
      <w:szCs w:val="16"/>
    </w:rPr>
  </w:style>
  <w:style w:type="paragraph" w:styleId="Textocomentario">
    <w:name w:val="annotation text"/>
    <w:basedOn w:val="Normal"/>
    <w:link w:val="TextocomentarioCar"/>
    <w:semiHidden/>
    <w:unhideWhenUsed/>
    <w:rsid w:val="0095002E"/>
    <w:rPr>
      <w:sz w:val="20"/>
      <w:szCs w:val="20"/>
    </w:rPr>
  </w:style>
  <w:style w:type="character" w:customStyle="1" w:styleId="TextocomentarioCar">
    <w:name w:val="Texto comentario Car"/>
    <w:basedOn w:val="Fuentedeprrafopredeter"/>
    <w:link w:val="Textocomentario"/>
    <w:semiHidden/>
    <w:rsid w:val="0095002E"/>
    <w:rPr>
      <w:lang w:val="en-AU" w:eastAsia="en-AU"/>
    </w:rPr>
  </w:style>
  <w:style w:type="paragraph" w:styleId="Asuntodelcomentario">
    <w:name w:val="annotation subject"/>
    <w:basedOn w:val="Textocomentario"/>
    <w:next w:val="Textocomentario"/>
    <w:link w:val="AsuntodelcomentarioCar"/>
    <w:semiHidden/>
    <w:unhideWhenUsed/>
    <w:rsid w:val="0095002E"/>
    <w:rPr>
      <w:b/>
      <w:bCs/>
    </w:rPr>
  </w:style>
  <w:style w:type="character" w:customStyle="1" w:styleId="AsuntodelcomentarioCar">
    <w:name w:val="Asunto del comentario Car"/>
    <w:basedOn w:val="TextocomentarioCar"/>
    <w:link w:val="Asuntodelcomentario"/>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686A-808B-4ABD-8991-DCDEDC16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691</Words>
  <Characters>3803</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HB File No</vt:lpstr>
      <vt:lpstr>IHB File No</vt:lpstr>
      <vt:lpstr>IHB File No</vt:lpstr>
    </vt:vector>
  </TitlesOfParts>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icrosoft</cp:lastModifiedBy>
  <cp:revision>2</cp:revision>
  <cp:lastPrinted>2020-01-06T21:32:00Z</cp:lastPrinted>
  <dcterms:created xsi:type="dcterms:W3CDTF">2020-04-08T07:07:00Z</dcterms:created>
  <dcterms:modified xsi:type="dcterms:W3CDTF">2020-04-08T07:07:00Z</dcterms:modified>
</cp:coreProperties>
</file>